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913253" w:history="1">
        <w:r w:rsidR="00D96D66" w:rsidRPr="00F708D3">
          <w:rPr>
            <w:rStyle w:val="Hyperlink"/>
            <w:noProof/>
          </w:rPr>
          <w:t>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批次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4" w:history="1">
        <w:r w:rsidR="00D96D66" w:rsidRPr="00F708D3">
          <w:rPr>
            <w:rStyle w:val="Hyperlink"/>
            <w:noProof/>
          </w:rPr>
          <w:t>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当前批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5" w:history="1">
        <w:r w:rsidR="00D96D66" w:rsidRPr="00F708D3">
          <w:rPr>
            <w:rStyle w:val="Hyperlink"/>
            <w:noProof/>
          </w:rPr>
          <w:t>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类别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6" w:history="1">
        <w:r w:rsidR="00D96D66" w:rsidRPr="00F708D3">
          <w:rPr>
            <w:rStyle w:val="Hyperlink"/>
            <w:noProof/>
          </w:rPr>
          <w:t>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合作高校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7" w:history="1">
        <w:r w:rsidR="00D96D66" w:rsidRPr="00F708D3">
          <w:rPr>
            <w:rStyle w:val="Hyperlink"/>
            <w:noProof/>
          </w:rPr>
          <w:t>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专业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8" w:history="1">
        <w:r w:rsidR="00D96D66" w:rsidRPr="00F708D3">
          <w:rPr>
            <w:rStyle w:val="Hyperlink"/>
            <w:noProof/>
          </w:rPr>
          <w:t>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高校专业管理：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9" w:history="1">
        <w:r w:rsidR="00D96D66" w:rsidRPr="00F708D3">
          <w:rPr>
            <w:rStyle w:val="Hyperlink"/>
            <w:noProof/>
          </w:rPr>
          <w:t>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合作高校协议：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0" w:history="1">
        <w:r w:rsidR="00D96D66" w:rsidRPr="00F708D3">
          <w:rPr>
            <w:rStyle w:val="Hyperlink"/>
            <w:noProof/>
          </w:rPr>
          <w:t>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高校返利设置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1" w:history="1">
        <w:r w:rsidR="00D96D66" w:rsidRPr="00F708D3">
          <w:rPr>
            <w:rStyle w:val="Hyperlink"/>
            <w:noProof/>
          </w:rPr>
          <w:t>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2" w:history="1">
        <w:r w:rsidR="00D96D66" w:rsidRPr="00F708D3">
          <w:rPr>
            <w:rStyle w:val="Hyperlink"/>
            <w:noProof/>
          </w:rPr>
          <w:t>1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信息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3" w:history="1">
        <w:r w:rsidR="00D96D66" w:rsidRPr="00F708D3">
          <w:rPr>
            <w:rStyle w:val="Hyperlink"/>
            <w:noProof/>
          </w:rPr>
          <w:t>1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隶属关系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4" w:history="1">
        <w:r w:rsidR="00D96D66" w:rsidRPr="00F708D3">
          <w:rPr>
            <w:rStyle w:val="Hyperlink"/>
            <w:noProof/>
          </w:rPr>
          <w:t>1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用户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5" w:history="1">
        <w:r w:rsidR="00D96D66" w:rsidRPr="00F708D3">
          <w:rPr>
            <w:rStyle w:val="Hyperlink"/>
            <w:noProof/>
          </w:rPr>
          <w:t>1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noProof/>
          </w:rPr>
          <w:t>User_admin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6" w:history="1">
        <w:r w:rsidR="00D96D66" w:rsidRPr="00F708D3">
          <w:rPr>
            <w:rStyle w:val="Hyperlink"/>
            <w:noProof/>
          </w:rPr>
          <w:t>1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费用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7" w:history="1">
        <w:r w:rsidR="00D96D66" w:rsidRPr="00F708D3">
          <w:rPr>
            <w:rStyle w:val="Hyperlink"/>
            <w:noProof/>
          </w:rPr>
          <w:t>1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入学费用标准设置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8" w:history="1">
        <w:r w:rsidR="00D96D66" w:rsidRPr="00F708D3">
          <w:rPr>
            <w:rStyle w:val="Hyperlink"/>
            <w:noProof/>
          </w:rPr>
          <w:t>1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协议及返利系数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9" w:history="1">
        <w:r w:rsidR="00D96D66" w:rsidRPr="00F708D3">
          <w:rPr>
            <w:rStyle w:val="Hyperlink"/>
            <w:noProof/>
          </w:rPr>
          <w:t>1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状态表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0" w:history="1">
        <w:r w:rsidR="00D96D66" w:rsidRPr="00F708D3">
          <w:rPr>
            <w:rStyle w:val="Hyperlink"/>
            <w:noProof/>
          </w:rPr>
          <w:t>1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1" w:history="1">
        <w:r w:rsidR="00D96D66" w:rsidRPr="00F708D3">
          <w:rPr>
            <w:rStyle w:val="Hyperlink"/>
            <w:noProof/>
          </w:rPr>
          <w:t>1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成教大类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2" w:history="1">
        <w:r w:rsidR="00D96D66" w:rsidRPr="00F708D3">
          <w:rPr>
            <w:rStyle w:val="Hyperlink"/>
            <w:noProof/>
          </w:rPr>
          <w:t>2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照片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3" w:history="1">
        <w:r w:rsidR="00D96D66" w:rsidRPr="00F708D3">
          <w:rPr>
            <w:rStyle w:val="Hyperlink"/>
            <w:noProof/>
          </w:rPr>
          <w:t>2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照片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4" w:history="1">
        <w:r w:rsidR="00D96D66" w:rsidRPr="00F708D3">
          <w:rPr>
            <w:rStyle w:val="Hyperlink"/>
            <w:noProof/>
          </w:rPr>
          <w:t>2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基本信息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5" w:history="1">
        <w:r w:rsidR="00D96D66" w:rsidRPr="00F708D3">
          <w:rPr>
            <w:rStyle w:val="Hyperlink"/>
            <w:noProof/>
          </w:rPr>
          <w:t>2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籍异动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6" w:history="1">
        <w:r w:rsidR="00D96D66" w:rsidRPr="00F708D3">
          <w:rPr>
            <w:rStyle w:val="Hyperlink"/>
            <w:noProof/>
          </w:rPr>
          <w:t>2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费用减免申请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7" w:history="1">
        <w:r w:rsidR="00D96D66" w:rsidRPr="00F708D3">
          <w:rPr>
            <w:rStyle w:val="Hyperlink"/>
            <w:noProof/>
          </w:rPr>
          <w:t>2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收费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8" w:history="1">
        <w:r w:rsidR="00D96D66" w:rsidRPr="00F708D3">
          <w:rPr>
            <w:rStyle w:val="Hyperlink"/>
            <w:noProof/>
          </w:rPr>
          <w:t>2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收费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9" w:history="1">
        <w:r w:rsidR="00D96D66" w:rsidRPr="00F708D3">
          <w:rPr>
            <w:rStyle w:val="Hyperlink"/>
            <w:noProof/>
          </w:rPr>
          <w:t>2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银行订单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0" w:history="1">
        <w:r w:rsidR="00D96D66" w:rsidRPr="00F708D3">
          <w:rPr>
            <w:rStyle w:val="Hyperlink"/>
            <w:noProof/>
          </w:rPr>
          <w:t>2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退费审核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1" w:history="1">
        <w:r w:rsidR="00D96D66" w:rsidRPr="00F708D3">
          <w:rPr>
            <w:rStyle w:val="Hyperlink"/>
            <w:noProof/>
          </w:rPr>
          <w:t>2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维护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2" w:history="1">
        <w:r w:rsidR="00D96D66" w:rsidRPr="00F708D3">
          <w:rPr>
            <w:rStyle w:val="Hyperlink"/>
            <w:noProof/>
          </w:rPr>
          <w:t>3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组合类型计算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3" w:history="1">
        <w:r w:rsidR="00D96D66" w:rsidRPr="00F708D3">
          <w:rPr>
            <w:rStyle w:val="Hyperlink"/>
            <w:noProof/>
          </w:rPr>
          <w:t>3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组合计算的高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4" w:history="1">
        <w:r w:rsidR="00D96D66" w:rsidRPr="00F708D3">
          <w:rPr>
            <w:rStyle w:val="Hyperlink"/>
            <w:noProof/>
          </w:rPr>
          <w:t>3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已收费及返利统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D66" w:rsidRDefault="00BB7A0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5" w:history="1">
        <w:r w:rsidR="00D96D66" w:rsidRPr="00F708D3">
          <w:rPr>
            <w:rStyle w:val="Hyperlink"/>
            <w:noProof/>
          </w:rPr>
          <w:t>3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银行帐号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E99" w:rsidRDefault="00BB7A0E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913253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F53C17" w:rsidP="00F53C17">
      <w:pPr>
        <w:pStyle w:val="Heading1"/>
        <w:numPr>
          <w:ilvl w:val="0"/>
          <w:numId w:val="5"/>
        </w:numPr>
      </w:pPr>
      <w:bookmarkStart w:id="1" w:name="_Toc316913254"/>
      <w:r>
        <w:rPr>
          <w:rFonts w:hint="eastAsia"/>
        </w:rPr>
        <w:t>当前批次</w:t>
      </w:r>
      <w:bookmarkEnd w:id="1"/>
    </w:p>
    <w:p w:rsidR="00F53C17" w:rsidRDefault="00F53C17" w:rsidP="00F53C17">
      <w:proofErr w:type="spellStart"/>
      <w:r>
        <w:t>C</w:t>
      </w:r>
      <w:r>
        <w:rPr>
          <w:rFonts w:hint="eastAsia"/>
        </w:rPr>
        <w:t>urrent_batch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记录当前批次，只有一条记录，是为了数据录入服务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F53C17" w:rsidRPr="00673823" w:rsidRDefault="00F53C17" w:rsidP="00F53C1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urrent_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F53C17" w:rsidRPr="00673823" w:rsidRDefault="007C0F13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53C17" w:rsidRDefault="00F53C17" w:rsidP="00F53C17"/>
    <w:p w:rsidR="00F53C17" w:rsidRPr="00F53C17" w:rsidRDefault="00F53C17" w:rsidP="00F53C17"/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2" w:name="_Toc316913255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2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096CEE" w:rsidRPr="00673823" w:rsidRDefault="005F09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本科</w:t>
            </w:r>
            <w:r>
              <w:rPr>
                <w:rFonts w:ascii="Trebuchet MS"/>
              </w:rPr>
              <w:br/>
            </w:r>
            <w:r>
              <w:rPr>
                <w:rFonts w:ascii="Trebuchet MS" w:hint="eastAsia"/>
              </w:rPr>
              <w:t>专科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3" w:name="_Toc316913256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3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4" w:name="_Toc316913257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4"/>
    </w:p>
    <w:p w:rsidR="002E59DB" w:rsidRDefault="002E59DB">
      <w:pPr>
        <w:rPr>
          <w:rFonts w:ascii="Trebuchet MS"/>
        </w:rPr>
      </w:pPr>
      <w:proofErr w:type="gramStart"/>
      <w:r>
        <w:rPr>
          <w:rFonts w:ascii="Trebuchet MS" w:hint="eastAsia"/>
        </w:rPr>
        <w:t>subject</w:t>
      </w:r>
      <w:r w:rsidR="00FB3633">
        <w:rPr>
          <w:rFonts w:ascii="Trebuchet MS" w:hint="eastAsia"/>
        </w:rPr>
        <w:t>s</w:t>
      </w:r>
      <w:proofErr w:type="gram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5" w:name="_Toc316913258"/>
      <w:r w:rsidRPr="00510E99">
        <w:rPr>
          <w:rFonts w:hint="eastAsia"/>
        </w:rPr>
        <w:t>高校专业管理：</w:t>
      </w:r>
      <w:bookmarkEnd w:id="5"/>
    </w:p>
    <w:p w:rsidR="00A66924" w:rsidRDefault="00A66924" w:rsidP="00A66924"/>
    <w:p w:rsidR="00A66924" w:rsidRDefault="00A66924" w:rsidP="00A66924">
      <w:r>
        <w:rPr>
          <w:rFonts w:hint="eastAsia"/>
        </w:rPr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182"/>
        <w:gridCol w:w="1934"/>
        <w:gridCol w:w="1567"/>
        <w:gridCol w:w="1542"/>
      </w:tblGrid>
      <w:tr w:rsidR="002E59DB" w:rsidRPr="00673823" w:rsidTr="00C54269">
        <w:tc>
          <w:tcPr>
            <w:tcW w:w="1631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34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6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C54269">
        <w:tc>
          <w:tcPr>
            <w:tcW w:w="1631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8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34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6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82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67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82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67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2182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34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56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C5679" w:rsidRPr="000C5679" w:rsidTr="00C54269">
        <w:tc>
          <w:tcPr>
            <w:tcW w:w="1631" w:type="dxa"/>
          </w:tcPr>
          <w:p w:rsidR="000C5679" w:rsidRDefault="000C5679" w:rsidP="000C567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年制</w:t>
            </w:r>
          </w:p>
        </w:tc>
        <w:tc>
          <w:tcPr>
            <w:tcW w:w="2182" w:type="dxa"/>
          </w:tcPr>
          <w:p w:rsidR="000C5679" w:rsidRPr="000C5679" w:rsidRDefault="000C567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5679">
              <w:rPr>
                <w:rFonts w:ascii="Trebuchet MS"/>
              </w:rPr>
              <w:t>length_of_schooling</w:t>
            </w:r>
            <w:proofErr w:type="spellEnd"/>
          </w:p>
        </w:tc>
        <w:tc>
          <w:tcPr>
            <w:tcW w:w="1934" w:type="dxa"/>
          </w:tcPr>
          <w:p w:rsidR="000C5679" w:rsidRPr="00673823" w:rsidRDefault="000C567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)</w:t>
            </w:r>
          </w:p>
        </w:tc>
        <w:tc>
          <w:tcPr>
            <w:tcW w:w="1567" w:type="dxa"/>
          </w:tcPr>
          <w:p w:rsidR="000C5679" w:rsidRDefault="000C567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2" w:type="dxa"/>
          </w:tcPr>
          <w:p w:rsidR="000C5679" w:rsidRDefault="000C5679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E29A0" w:rsidRPr="00673823" w:rsidTr="00C54269">
        <w:tc>
          <w:tcPr>
            <w:tcW w:w="1631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82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34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67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6" w:name="_Toc316913259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6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B23461" w:rsidTr="00967031">
        <w:tc>
          <w:tcPr>
            <w:tcW w:w="170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协议名称</w:t>
            </w:r>
          </w:p>
        </w:tc>
        <w:tc>
          <w:tcPr>
            <w:tcW w:w="199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proofErr w:type="spellStart"/>
            <w:r w:rsidRPr="00B23461">
              <w:rPr>
                <w:rFonts w:ascii="Trebuchet MS"/>
                <w:color w:val="1F497D" w:themeColor="text2"/>
              </w:rPr>
              <w:t>A</w:t>
            </w:r>
            <w:r w:rsidRPr="00B23461">
              <w:rPr>
                <w:rFonts w:ascii="Trebuchet MS" w:hint="eastAsia"/>
                <w:color w:val="1F497D" w:themeColor="text2"/>
              </w:rPr>
              <w:t>greement_name</w:t>
            </w:r>
            <w:proofErr w:type="spellEnd"/>
          </w:p>
        </w:tc>
        <w:tc>
          <w:tcPr>
            <w:tcW w:w="1962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proofErr w:type="spellStart"/>
            <w:r w:rsidRPr="00B23461">
              <w:rPr>
                <w:rFonts w:ascii="Trebuchet MS"/>
                <w:color w:val="1F497D" w:themeColor="text2"/>
              </w:rPr>
              <w:t>V</w:t>
            </w:r>
            <w:r w:rsidRPr="00B23461">
              <w:rPr>
                <w:rFonts w:ascii="Trebuchet MS" w:hint="eastAsia"/>
                <w:color w:val="1F497D" w:themeColor="text2"/>
              </w:rPr>
              <w:t>archar</w:t>
            </w:r>
            <w:proofErr w:type="spellEnd"/>
            <w:r w:rsidRPr="00B23461">
              <w:rPr>
                <w:rFonts w:ascii="Trebuchet MS" w:hint="eastAsia"/>
                <w:color w:val="1F497D" w:themeColor="text2"/>
              </w:rPr>
              <w:t>(255)</w:t>
            </w:r>
          </w:p>
        </w:tc>
        <w:tc>
          <w:tcPr>
            <w:tcW w:w="1629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Not null</w:t>
            </w:r>
          </w:p>
        </w:tc>
        <w:tc>
          <w:tcPr>
            <w:tcW w:w="1563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7" w:name="_Toc316913260"/>
      <w:r w:rsidRPr="00FD15D9">
        <w:rPr>
          <w:rFonts w:hint="eastAsia"/>
        </w:rPr>
        <w:t>高校返利设置</w:t>
      </w:r>
      <w:bookmarkEnd w:id="7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8" w:name="_Toc316913261"/>
      <w:r w:rsidRPr="00176CEB">
        <w:rPr>
          <w:rFonts w:hint="eastAsia"/>
        </w:rPr>
        <w:t>招生点类型</w:t>
      </w:r>
      <w:bookmarkEnd w:id="8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lastRenderedPageBreak/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6FB6" w:rsidRPr="00B06039" w:rsidTr="009F3ECC">
        <w:tc>
          <w:tcPr>
            <w:tcW w:w="1707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是否有返利</w:t>
            </w:r>
          </w:p>
        </w:tc>
        <w:tc>
          <w:tcPr>
            <w:tcW w:w="199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</w:t>
            </w:r>
            <w:r>
              <w:rPr>
                <w:rFonts w:ascii="Trebuchet MS" w:hint="eastAsia"/>
              </w:rPr>
              <w:t>s_return</w:t>
            </w:r>
            <w:proofErr w:type="spellEnd"/>
          </w:p>
        </w:tc>
        <w:tc>
          <w:tcPr>
            <w:tcW w:w="196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F6FB6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9" w:name="_Toc316913262"/>
      <w:r w:rsidRPr="00510E99">
        <w:rPr>
          <w:rFonts w:hint="eastAsia"/>
        </w:rPr>
        <w:t>招生点信息管理</w:t>
      </w:r>
      <w:bookmarkEnd w:id="9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</w:t>
            </w:r>
            <w:r w:rsidRPr="008E764D">
              <w:rPr>
                <w:rFonts w:ascii="Trebuchet MS" w:hint="eastAsia"/>
                <w:color w:val="000000" w:themeColor="text1"/>
              </w:rPr>
              <w:lastRenderedPageBreak/>
              <w:t>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lastRenderedPageBreak/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</w:t>
            </w:r>
            <w:r w:rsidRPr="008E764D">
              <w:rPr>
                <w:rFonts w:ascii="Trebuchet MS" w:hint="eastAsia"/>
                <w:color w:val="000000" w:themeColor="text1"/>
              </w:rPr>
              <w:lastRenderedPageBreak/>
              <w:t>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lastRenderedPageBreak/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10" w:name="_Toc316913263"/>
      <w:r w:rsidRPr="00510E99">
        <w:rPr>
          <w:rFonts w:hint="eastAsia"/>
        </w:rPr>
        <w:t>招生点隶属关系</w:t>
      </w:r>
      <w:bookmarkEnd w:id="10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1" w:name="_Toc316913264"/>
      <w:r w:rsidRPr="002139D7">
        <w:rPr>
          <w:rFonts w:hint="eastAsia"/>
        </w:rPr>
        <w:t>用户类型</w:t>
      </w:r>
      <w:bookmarkEnd w:id="11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2" w:name="_Toc316913265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3" w:name="_Toc316913266"/>
      <w:r w:rsidRPr="00510E99">
        <w:rPr>
          <w:rFonts w:hint="eastAsia"/>
        </w:rPr>
        <w:t>费用类型</w:t>
      </w:r>
      <w:bookmarkEnd w:id="13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F17B8" w:rsidTr="009F607D">
        <w:tc>
          <w:tcPr>
            <w:tcW w:w="1707" w:type="dxa"/>
          </w:tcPr>
          <w:p w:rsidR="00BF17B8" w:rsidRDefault="000F5BE6" w:rsidP="009F607D">
            <w:pPr>
              <w:spacing w:after="0" w:line="240" w:lineRule="auto"/>
              <w:rPr>
                <w:rFonts w:ascii="Trebuchet MS" w:hint="eastAsia"/>
              </w:rPr>
            </w:pPr>
            <w:r w:rsidRPr="000F5BE6">
              <w:rPr>
                <w:rFonts w:ascii="Trebuchet MS" w:hint="eastAsia"/>
              </w:rPr>
              <w:t>是否每年收取</w:t>
            </w:r>
          </w:p>
        </w:tc>
        <w:tc>
          <w:tcPr>
            <w:tcW w:w="1993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F17B8">
              <w:rPr>
                <w:rFonts w:ascii="Trebuchet MS"/>
              </w:rPr>
              <w:t>split_by_year</w:t>
            </w:r>
            <w:proofErr w:type="spellEnd"/>
          </w:p>
        </w:tc>
        <w:tc>
          <w:tcPr>
            <w:tcW w:w="19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 w:rsidRPr="005E712C">
              <w:rPr>
                <w:rFonts w:ascii="Trebuchet MS" w:hint="eastAsia"/>
              </w:rPr>
              <w:t>是否每年收取</w:t>
            </w:r>
            <w:r w:rsidRPr="005E712C">
              <w:rPr>
                <w:rFonts w:ascii="Trebuchet MS" w:hint="eastAsia"/>
              </w:rPr>
              <w:t>(</w:t>
            </w:r>
            <w:r w:rsidRPr="005E712C">
              <w:rPr>
                <w:rFonts w:ascii="Trebuchet MS" w:hint="eastAsia"/>
              </w:rPr>
              <w:t>如果是，则生成费用时，按年生成）</w:t>
            </w:r>
          </w:p>
        </w:tc>
      </w:tr>
      <w:tr w:rsidR="00BF17B8" w:rsidTr="009F607D">
        <w:tc>
          <w:tcPr>
            <w:tcW w:w="1707" w:type="dxa"/>
          </w:tcPr>
          <w:p w:rsidR="00BF17B8" w:rsidRDefault="005E712C" w:rsidP="009F607D">
            <w:pPr>
              <w:spacing w:after="0" w:line="240" w:lineRule="auto"/>
              <w:rPr>
                <w:rFonts w:ascii="Trebuchet MS" w:hint="eastAsia"/>
              </w:rPr>
            </w:pPr>
            <w:r w:rsidRPr="005E712C">
              <w:rPr>
                <w:rFonts w:ascii="Trebuchet MS" w:hint="eastAsia"/>
              </w:rPr>
              <w:t>是否在期末收取</w:t>
            </w:r>
          </w:p>
        </w:tc>
        <w:tc>
          <w:tcPr>
            <w:tcW w:w="1993" w:type="dxa"/>
          </w:tcPr>
          <w:p w:rsidR="00BF17B8" w:rsidRPr="00BF17B8" w:rsidRDefault="000F5BE6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5BE6">
              <w:rPr>
                <w:rFonts w:ascii="Trebuchet MS"/>
              </w:rPr>
              <w:t>charge_by_end</w:t>
            </w:r>
            <w:proofErr w:type="spellEnd"/>
          </w:p>
        </w:tc>
        <w:tc>
          <w:tcPr>
            <w:tcW w:w="19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 w:rsidRPr="005E712C">
              <w:rPr>
                <w:rFonts w:ascii="Trebuchet MS" w:hint="eastAsia"/>
              </w:rPr>
              <w:t>是否在期末收取（例如，专科两年，毕业费在两年之后收取）</w:t>
            </w: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4" w:name="_Toc316913267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4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5" w:name="_Toc316913268"/>
      <w:r w:rsidRPr="00510E99">
        <w:rPr>
          <w:rFonts w:hint="eastAsia"/>
        </w:rPr>
        <w:t>招生点协议及返利系数管理</w:t>
      </w:r>
      <w:bookmarkEnd w:id="15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6" w:name="_Toc316913269"/>
      <w:r>
        <w:rPr>
          <w:rFonts w:hint="eastAsia"/>
        </w:rPr>
        <w:t>学生状态表</w:t>
      </w:r>
      <w:bookmarkEnd w:id="16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5622C" w:rsidRDefault="0065622C"/>
    <w:p w:rsidR="00AC70D2" w:rsidRDefault="00420815" w:rsidP="00420815">
      <w:pPr>
        <w:pStyle w:val="Heading1"/>
        <w:numPr>
          <w:ilvl w:val="0"/>
          <w:numId w:val="5"/>
        </w:numPr>
      </w:pPr>
      <w:bookmarkStart w:id="17" w:name="_Toc316913270"/>
      <w:r>
        <w:rPr>
          <w:rFonts w:hint="eastAsia"/>
        </w:rPr>
        <w:t>学生类型</w:t>
      </w:r>
      <w:bookmarkEnd w:id="17"/>
    </w:p>
    <w:p w:rsidR="00703A37" w:rsidRDefault="00703A37">
      <w:proofErr w:type="spellStart"/>
      <w:r>
        <w:t>student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2187"/>
        <w:gridCol w:w="1941"/>
        <w:gridCol w:w="1577"/>
        <w:gridCol w:w="1502"/>
      </w:tblGrid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代码</w:t>
            </w:r>
          </w:p>
        </w:tc>
        <w:tc>
          <w:tcPr>
            <w:tcW w:w="2187" w:type="dxa"/>
          </w:tcPr>
          <w:p w:rsidR="00703A37" w:rsidRPr="00673823" w:rsidRDefault="00B13FC8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</w:t>
            </w:r>
            <w:r w:rsidR="00703A37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20815" w:rsidRPr="00673823" w:rsidTr="00420815">
        <w:tc>
          <w:tcPr>
            <w:tcW w:w="1649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名称</w:t>
            </w:r>
          </w:p>
        </w:tc>
        <w:tc>
          <w:tcPr>
            <w:tcW w:w="218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name</w:t>
            </w:r>
            <w:proofErr w:type="spellEnd"/>
          </w:p>
        </w:tc>
        <w:tc>
          <w:tcPr>
            <w:tcW w:w="1941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420815" w:rsidRDefault="00420815" w:rsidP="00814FD9">
            <w:pPr>
              <w:spacing w:after="0" w:line="240" w:lineRule="auto"/>
              <w:rPr>
                <w:rFonts w:ascii="Trebuchet MS"/>
              </w:rPr>
            </w:pPr>
            <w:r w:rsidRPr="00AC70D2">
              <w:rPr>
                <w:rFonts w:ascii="Trebuchet MS" w:hint="eastAsia"/>
              </w:rPr>
              <w:t>远程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成教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自考</w:t>
            </w:r>
          </w:p>
        </w:tc>
      </w:tr>
    </w:tbl>
    <w:p w:rsidR="00703A37" w:rsidRDefault="00703A37"/>
    <w:p w:rsidR="00814FD9" w:rsidRDefault="00814FD9" w:rsidP="006322EA">
      <w:pPr>
        <w:pStyle w:val="Heading1"/>
        <w:numPr>
          <w:ilvl w:val="0"/>
          <w:numId w:val="5"/>
        </w:numPr>
      </w:pPr>
      <w:bookmarkStart w:id="18" w:name="_Toc316913271"/>
      <w:r w:rsidRPr="00814FD9">
        <w:rPr>
          <w:rFonts w:hint="eastAsia"/>
        </w:rPr>
        <w:t>成教大类</w:t>
      </w:r>
      <w:bookmarkEnd w:id="18"/>
    </w:p>
    <w:p w:rsidR="00703A37" w:rsidRDefault="00814FD9">
      <w:proofErr w:type="spellStart"/>
      <w:r>
        <w:t>student_major_catego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3284"/>
        <w:gridCol w:w="1814"/>
        <w:gridCol w:w="1301"/>
        <w:gridCol w:w="1146"/>
      </w:tblGrid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</w:t>
            </w:r>
            <w:r w:rsidRPr="006322EA">
              <w:rPr>
                <w:rFonts w:ascii="Trebuchet MS" w:hint="eastAsia"/>
              </w:rPr>
              <w:t>id</w:t>
            </w:r>
          </w:p>
        </w:tc>
        <w:tc>
          <w:tcPr>
            <w:tcW w:w="2187" w:type="dxa"/>
          </w:tcPr>
          <w:p w:rsidR="006322EA" w:rsidRPr="00673823" w:rsidRDefault="00DB7153" w:rsidP="00BF17B8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DB7153">
              <w:rPr>
                <w:rFonts w:ascii="Trebuchet MS"/>
              </w:rPr>
              <w:t>student_major_category_id</w:t>
            </w:r>
            <w:proofErr w:type="spellEnd"/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名称</w:t>
            </w:r>
          </w:p>
        </w:tc>
        <w:tc>
          <w:tcPr>
            <w:tcW w:w="2187" w:type="dxa"/>
          </w:tcPr>
          <w:p w:rsidR="006322EA" w:rsidRPr="00673823" w:rsidRDefault="00DB7153" w:rsidP="00BF17B8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DB7153">
              <w:rPr>
                <w:rFonts w:ascii="Trebuchet MS"/>
              </w:rPr>
              <w:t>student_major_category_name</w:t>
            </w:r>
            <w:proofErr w:type="spellEnd"/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6322EA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03A37" w:rsidRDefault="00703A37"/>
    <w:p w:rsidR="0065622C" w:rsidRDefault="0065622C" w:rsidP="0027581B">
      <w:pPr>
        <w:pStyle w:val="Heading1"/>
        <w:numPr>
          <w:ilvl w:val="0"/>
          <w:numId w:val="5"/>
        </w:numPr>
      </w:pPr>
      <w:bookmarkStart w:id="19" w:name="_Toc316913272"/>
      <w:r>
        <w:rPr>
          <w:rFonts w:hint="eastAsia"/>
        </w:rPr>
        <w:lastRenderedPageBreak/>
        <w:t>学生照片类型</w:t>
      </w:r>
      <w:bookmarkEnd w:id="19"/>
    </w:p>
    <w:p w:rsidR="0065622C" w:rsidRDefault="0065622C">
      <w:proofErr w:type="spellStart"/>
      <w:r>
        <w:t>P</w:t>
      </w:r>
      <w:r>
        <w:rPr>
          <w:rFonts w:hint="eastAsia"/>
        </w:rPr>
        <w:t>ic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65622C" w:rsidRPr="00673823" w:rsidTr="0065622C">
        <w:tc>
          <w:tcPr>
            <w:tcW w:w="1654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5622C" w:rsidRPr="00FA47B6" w:rsidTr="0065622C">
        <w:tc>
          <w:tcPr>
            <w:tcW w:w="1654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</w:t>
            </w:r>
            <w:r w:rsidR="00ED1DC8" w:rsidRPr="00FA47B6">
              <w:rPr>
                <w:rFonts w:ascii="Trebuchet MS" w:hint="eastAsia"/>
              </w:rPr>
              <w:t>片类型代码</w:t>
            </w:r>
          </w:p>
        </w:tc>
        <w:tc>
          <w:tcPr>
            <w:tcW w:w="2170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65622C" w:rsidRPr="00FA47B6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FA47B6" w:rsidTr="0065622C">
        <w:tc>
          <w:tcPr>
            <w:tcW w:w="1654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片类型名称</w:t>
            </w:r>
          </w:p>
        </w:tc>
        <w:tc>
          <w:tcPr>
            <w:tcW w:w="2170" w:type="dxa"/>
          </w:tcPr>
          <w:p w:rsidR="00480B57" w:rsidRPr="00FA47B6" w:rsidRDefault="00274329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ic_type_name</w:t>
            </w:r>
            <w:proofErr w:type="spellEnd"/>
          </w:p>
        </w:tc>
        <w:tc>
          <w:tcPr>
            <w:tcW w:w="1943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V</w:t>
            </w:r>
            <w:r w:rsidRPr="00FA47B6">
              <w:rPr>
                <w:rFonts w:ascii="Trebuchet MS" w:hint="eastAsia"/>
              </w:rPr>
              <w:t>archar</w:t>
            </w:r>
            <w:proofErr w:type="spellEnd"/>
            <w:r w:rsidRPr="00FA47B6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个人照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身份证件扫描件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历证件扫描件</w:t>
            </w:r>
          </w:p>
          <w:p w:rsidR="00480B57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信网截图</w:t>
            </w:r>
          </w:p>
        </w:tc>
      </w:tr>
    </w:tbl>
    <w:p w:rsidR="0065622C" w:rsidRDefault="0065622C"/>
    <w:p w:rsidR="003449D5" w:rsidRDefault="003449D5" w:rsidP="003449D5">
      <w:pPr>
        <w:pStyle w:val="Heading1"/>
        <w:numPr>
          <w:ilvl w:val="0"/>
          <w:numId w:val="5"/>
        </w:numPr>
      </w:pPr>
      <w:bookmarkStart w:id="20" w:name="_Toc316913273"/>
      <w:r>
        <w:rPr>
          <w:rFonts w:hint="eastAsia"/>
        </w:rPr>
        <w:t>学生照片</w:t>
      </w:r>
      <w:bookmarkEnd w:id="20"/>
    </w:p>
    <w:p w:rsidR="003449D5" w:rsidRDefault="003449D5">
      <w:proofErr w:type="spellStart"/>
      <w:r>
        <w:t>S</w:t>
      </w:r>
      <w:r>
        <w:rPr>
          <w:rFonts w:hint="eastAsia"/>
        </w:rPr>
        <w:t>tudent_pi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449D5" w:rsidRPr="00673823" w:rsidTr="003449D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480B57" w:rsidP="00814FD9">
            <w:pPr>
              <w:spacing w:after="0" w:line="240" w:lineRule="auto"/>
              <w:rPr>
                <w:rFonts w:ascii="Trebuchet MS"/>
              </w:rPr>
            </w:pPr>
            <w:r w:rsidRPr="0065622C">
              <w:rPr>
                <w:rFonts w:hint="eastAsia"/>
              </w:rPr>
              <w:t xml:space="preserve"> </w:t>
            </w:r>
            <w:r w:rsidR="0065622C" w:rsidRPr="0065622C">
              <w:rPr>
                <w:rFonts w:hint="eastAsia"/>
              </w:rPr>
              <w:cr/>
            </w:r>
            <w:r w:rsidR="003449D5"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umber(</w:t>
            </w:r>
            <w:r w:rsidRPr="00FA47B6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117669">
        <w:trPr>
          <w:trHeight w:val="561"/>
        </w:trPr>
        <w:tc>
          <w:tcPr>
            <w:tcW w:w="1654" w:type="dxa"/>
          </w:tcPr>
          <w:p w:rsidR="003449D5" w:rsidRPr="00FA47B6" w:rsidRDefault="002175CA" w:rsidP="002175CA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照片类型</w:t>
            </w:r>
          </w:p>
        </w:tc>
        <w:tc>
          <w:tcPr>
            <w:tcW w:w="2170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  <w:proofErr w:type="spellEnd"/>
          </w:p>
        </w:tc>
        <w:tc>
          <w:tcPr>
            <w:tcW w:w="1943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学生照片</w:t>
            </w:r>
          </w:p>
        </w:tc>
        <w:tc>
          <w:tcPr>
            <w:tcW w:w="2170" w:type="dxa"/>
          </w:tcPr>
          <w:p w:rsidR="003449D5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pic</w:t>
            </w:r>
            <w:proofErr w:type="spellEnd"/>
          </w:p>
        </w:tc>
        <w:tc>
          <w:tcPr>
            <w:tcW w:w="1943" w:type="dxa"/>
          </w:tcPr>
          <w:p w:rsidR="003449D5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rPr>
                <w:rFonts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3449D5" w:rsidRPr="00FA47B6" w:rsidRDefault="003449D5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备注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remark</w:t>
            </w:r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V</w:t>
            </w:r>
            <w:r w:rsidRPr="00FA47B6">
              <w:rPr>
                <w:rFonts w:hint="eastAsia"/>
              </w:rPr>
              <w:t>archar</w:t>
            </w:r>
            <w:proofErr w:type="spellEnd"/>
            <w:r w:rsidRPr="00FA47B6">
              <w:rPr>
                <w:rFonts w:hint="eastAsia"/>
              </w:rPr>
              <w:t>(255)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登记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Register</w:t>
            </w:r>
            <w:r w:rsidRPr="00FA47B6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更改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proofErr w:type="spellStart"/>
            <w:r w:rsidRPr="00FA47B6">
              <w:t>U</w:t>
            </w:r>
            <w:r w:rsidRPr="00FA47B6">
              <w:rPr>
                <w:rFonts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</w:tbl>
    <w:p w:rsidR="0065622C" w:rsidRDefault="00480B57">
      <w:r w:rsidRPr="0065622C">
        <w:rPr>
          <w:rFonts w:hint="eastAsia"/>
        </w:rPr>
        <w:t xml:space="preserve"> </w:t>
      </w:r>
      <w:r w:rsidR="0065622C" w:rsidRPr="0065622C">
        <w:rPr>
          <w:rFonts w:hint="eastAsia"/>
        </w:rPr>
        <w:cr/>
      </w:r>
    </w:p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21" w:name="_Toc316913274"/>
      <w:r w:rsidRPr="00510E99">
        <w:rPr>
          <w:rFonts w:hint="eastAsia"/>
        </w:rPr>
        <w:t>学生基本信息管理</w:t>
      </w:r>
      <w:bookmarkEnd w:id="21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C60B8" w:rsidRPr="00111794" w:rsidTr="00850F52">
        <w:tc>
          <w:tcPr>
            <w:tcW w:w="1654" w:type="dxa"/>
          </w:tcPr>
          <w:p w:rsidR="00CC60B8" w:rsidRPr="005A058D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</w:t>
            </w:r>
          </w:p>
        </w:tc>
        <w:tc>
          <w:tcPr>
            <w:tcW w:w="2170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id</w:t>
            </w:r>
            <w:proofErr w:type="spellEnd"/>
          </w:p>
        </w:tc>
        <w:tc>
          <w:tcPr>
            <w:tcW w:w="1943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C60B8" w:rsidRPr="006A2694" w:rsidRDefault="00CC60B8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1311A" w:rsidRPr="00111794" w:rsidTr="00850F52">
        <w:tc>
          <w:tcPr>
            <w:tcW w:w="1654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2170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43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91311A" w:rsidRPr="006A2694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97734" w:rsidRPr="00673823" w:rsidTr="00850F52">
        <w:tc>
          <w:tcPr>
            <w:tcW w:w="1654" w:type="dxa"/>
          </w:tcPr>
          <w:p w:rsidR="00297734" w:rsidRDefault="00297734" w:rsidP="00850F52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宋体" w:hAnsi="宋体" w:hint="eastAsia"/>
              </w:rPr>
              <w:t>应收费用的截止时间</w:t>
            </w:r>
          </w:p>
        </w:tc>
        <w:tc>
          <w:tcPr>
            <w:tcW w:w="2170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ue_date</w:t>
            </w:r>
            <w:proofErr w:type="spellEnd"/>
          </w:p>
        </w:tc>
        <w:tc>
          <w:tcPr>
            <w:tcW w:w="1943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timestampe</w:t>
            </w:r>
            <w:proofErr w:type="spellEnd"/>
          </w:p>
        </w:tc>
        <w:tc>
          <w:tcPr>
            <w:tcW w:w="1581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22" w:name="_Toc316913275"/>
      <w:r w:rsidRPr="00510E99">
        <w:rPr>
          <w:rFonts w:hint="eastAsia"/>
        </w:rPr>
        <w:t>学籍异动管理</w:t>
      </w:r>
      <w:bookmarkEnd w:id="22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23" w:name="_Toc316913276"/>
      <w:r w:rsidRPr="00510E99">
        <w:rPr>
          <w:rFonts w:hint="eastAsia"/>
        </w:rPr>
        <w:t>学生费用减免申请</w:t>
      </w:r>
      <w:bookmarkEnd w:id="23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24" w:name="_Toc316913277"/>
      <w:r w:rsidRPr="006059F1">
        <w:rPr>
          <w:rFonts w:hint="eastAsia"/>
        </w:rPr>
        <w:t>收费类型</w:t>
      </w:r>
      <w:bookmarkEnd w:id="24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5" w:name="_Toc316913278"/>
      <w:r w:rsidRPr="00510E99">
        <w:rPr>
          <w:rFonts w:hint="eastAsia"/>
        </w:rPr>
        <w:lastRenderedPageBreak/>
        <w:t>收费管理</w:t>
      </w:r>
      <w:bookmarkEnd w:id="25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6" w:name="_Toc316913279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6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A5972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</w:t>
            </w:r>
            <w:r w:rsidR="005A5972">
              <w:rPr>
                <w:rFonts w:ascii="Trebuchet MS" w:hint="eastAsia"/>
                <w:color w:val="000000" w:themeColor="text1"/>
              </w:rPr>
              <w:t>6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="005A5972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="005A5972">
              <w:rPr>
                <w:rFonts w:ascii="Trebuchet MS" w:hint="eastAsia"/>
                <w:color w:val="000000" w:themeColor="text1"/>
              </w:rPr>
              <w:t>(150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7" w:name="_Toc316913280"/>
      <w:r w:rsidRPr="00510E99">
        <w:rPr>
          <w:rFonts w:hint="eastAsia"/>
        </w:rPr>
        <w:lastRenderedPageBreak/>
        <w:t>退费审核</w:t>
      </w:r>
      <w:bookmarkEnd w:id="27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8" w:name="_Toc316913281"/>
      <w:r w:rsidRPr="00510E99">
        <w:rPr>
          <w:rFonts w:hint="eastAsia"/>
        </w:rPr>
        <w:t>招生点返利维护</w:t>
      </w:r>
      <w:bookmarkEnd w:id="28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9" w:name="_Toc316913282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9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lastRenderedPageBreak/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30" w:name="_Toc316913283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30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  <w:proofErr w:type="spellEnd"/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31" w:name="_Toc316913284"/>
      <w:r w:rsidRPr="00510E99">
        <w:rPr>
          <w:rFonts w:hint="eastAsia"/>
        </w:rPr>
        <w:t>招生点已收费及返利统计</w:t>
      </w:r>
      <w:bookmarkEnd w:id="31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32" w:name="_Toc316913285"/>
      <w:r w:rsidRPr="00FD6590">
        <w:rPr>
          <w:rFonts w:hint="eastAsia"/>
        </w:rPr>
        <w:lastRenderedPageBreak/>
        <w:t>银行帐号</w:t>
      </w:r>
      <w:bookmarkEnd w:id="32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5E" w:rsidRDefault="007D745E" w:rsidP="00850F52">
      <w:pPr>
        <w:spacing w:after="0" w:line="240" w:lineRule="auto"/>
      </w:pPr>
      <w:r>
        <w:separator/>
      </w:r>
    </w:p>
  </w:endnote>
  <w:endnote w:type="continuationSeparator" w:id="0">
    <w:p w:rsidR="007D745E" w:rsidRDefault="007D745E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5E" w:rsidRDefault="007D745E" w:rsidP="00850F52">
      <w:pPr>
        <w:spacing w:after="0" w:line="240" w:lineRule="auto"/>
      </w:pPr>
      <w:r>
        <w:separator/>
      </w:r>
    </w:p>
  </w:footnote>
  <w:footnote w:type="continuationSeparator" w:id="0">
    <w:p w:rsidR="007D745E" w:rsidRDefault="007D745E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2091"/>
    <w:rsid w:val="000C4D88"/>
    <w:rsid w:val="000C5679"/>
    <w:rsid w:val="000C588E"/>
    <w:rsid w:val="000E1FB7"/>
    <w:rsid w:val="000E32B3"/>
    <w:rsid w:val="000E41AE"/>
    <w:rsid w:val="000E47D8"/>
    <w:rsid w:val="000F095F"/>
    <w:rsid w:val="000F1134"/>
    <w:rsid w:val="000F5BE6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17669"/>
    <w:rsid w:val="00127223"/>
    <w:rsid w:val="0014077F"/>
    <w:rsid w:val="001507B3"/>
    <w:rsid w:val="00153A0F"/>
    <w:rsid w:val="0015566C"/>
    <w:rsid w:val="001579B5"/>
    <w:rsid w:val="0017218E"/>
    <w:rsid w:val="00172ADE"/>
    <w:rsid w:val="00176CEB"/>
    <w:rsid w:val="00182C63"/>
    <w:rsid w:val="00182F9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C7B8E"/>
    <w:rsid w:val="001F3DBC"/>
    <w:rsid w:val="001F418B"/>
    <w:rsid w:val="001F6FB6"/>
    <w:rsid w:val="001F70C9"/>
    <w:rsid w:val="00201BB2"/>
    <w:rsid w:val="002043B7"/>
    <w:rsid w:val="002057BE"/>
    <w:rsid w:val="002059C7"/>
    <w:rsid w:val="00210621"/>
    <w:rsid w:val="002127B5"/>
    <w:rsid w:val="002139D7"/>
    <w:rsid w:val="002175CA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74329"/>
    <w:rsid w:val="0027581B"/>
    <w:rsid w:val="0028221D"/>
    <w:rsid w:val="002826BA"/>
    <w:rsid w:val="002858F5"/>
    <w:rsid w:val="002961CA"/>
    <w:rsid w:val="00297734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49D5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746C9"/>
    <w:rsid w:val="00380EBF"/>
    <w:rsid w:val="00386F25"/>
    <w:rsid w:val="00394CAF"/>
    <w:rsid w:val="003A4539"/>
    <w:rsid w:val="003A7245"/>
    <w:rsid w:val="003B5092"/>
    <w:rsid w:val="003C1552"/>
    <w:rsid w:val="003C17E7"/>
    <w:rsid w:val="003C6683"/>
    <w:rsid w:val="003D295C"/>
    <w:rsid w:val="003D3C21"/>
    <w:rsid w:val="003D481B"/>
    <w:rsid w:val="003D63BD"/>
    <w:rsid w:val="004107CC"/>
    <w:rsid w:val="00413186"/>
    <w:rsid w:val="00420815"/>
    <w:rsid w:val="00424A5D"/>
    <w:rsid w:val="00424F1A"/>
    <w:rsid w:val="004252C3"/>
    <w:rsid w:val="004254FC"/>
    <w:rsid w:val="004304D5"/>
    <w:rsid w:val="00431C1B"/>
    <w:rsid w:val="00437B8D"/>
    <w:rsid w:val="00440F42"/>
    <w:rsid w:val="00443AEB"/>
    <w:rsid w:val="00446B3E"/>
    <w:rsid w:val="004643A8"/>
    <w:rsid w:val="00471E30"/>
    <w:rsid w:val="004751D4"/>
    <w:rsid w:val="004758CF"/>
    <w:rsid w:val="00480479"/>
    <w:rsid w:val="00480B57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61FA7"/>
    <w:rsid w:val="0057065B"/>
    <w:rsid w:val="00573FB4"/>
    <w:rsid w:val="00595D6C"/>
    <w:rsid w:val="00596703"/>
    <w:rsid w:val="005A058D"/>
    <w:rsid w:val="005A278C"/>
    <w:rsid w:val="005A499E"/>
    <w:rsid w:val="005A5972"/>
    <w:rsid w:val="005C2A09"/>
    <w:rsid w:val="005C4ABE"/>
    <w:rsid w:val="005C6030"/>
    <w:rsid w:val="005D181A"/>
    <w:rsid w:val="005D2C17"/>
    <w:rsid w:val="005D3D09"/>
    <w:rsid w:val="005E07B0"/>
    <w:rsid w:val="005E712C"/>
    <w:rsid w:val="005E7C63"/>
    <w:rsid w:val="005F09E0"/>
    <w:rsid w:val="005F13F5"/>
    <w:rsid w:val="005F771B"/>
    <w:rsid w:val="0060154F"/>
    <w:rsid w:val="00602C48"/>
    <w:rsid w:val="006059F1"/>
    <w:rsid w:val="00610916"/>
    <w:rsid w:val="00615737"/>
    <w:rsid w:val="006233DC"/>
    <w:rsid w:val="006249D0"/>
    <w:rsid w:val="0062758E"/>
    <w:rsid w:val="006322EA"/>
    <w:rsid w:val="00632F83"/>
    <w:rsid w:val="00635D01"/>
    <w:rsid w:val="006364B7"/>
    <w:rsid w:val="00655CFC"/>
    <w:rsid w:val="0065622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37D"/>
    <w:rsid w:val="006C1776"/>
    <w:rsid w:val="006C7146"/>
    <w:rsid w:val="006D4592"/>
    <w:rsid w:val="006D4818"/>
    <w:rsid w:val="006D6068"/>
    <w:rsid w:val="006F1A8A"/>
    <w:rsid w:val="006F58CA"/>
    <w:rsid w:val="006F6AA9"/>
    <w:rsid w:val="00703A37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C0F13"/>
    <w:rsid w:val="007D48DC"/>
    <w:rsid w:val="007D745E"/>
    <w:rsid w:val="007F7F93"/>
    <w:rsid w:val="0080066D"/>
    <w:rsid w:val="008058AC"/>
    <w:rsid w:val="00806440"/>
    <w:rsid w:val="00814FD9"/>
    <w:rsid w:val="0082646E"/>
    <w:rsid w:val="00827989"/>
    <w:rsid w:val="00837E25"/>
    <w:rsid w:val="00841DF5"/>
    <w:rsid w:val="008425A9"/>
    <w:rsid w:val="00845B23"/>
    <w:rsid w:val="00846F19"/>
    <w:rsid w:val="00850DEA"/>
    <w:rsid w:val="00850F52"/>
    <w:rsid w:val="00850F6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311A"/>
    <w:rsid w:val="00915EC9"/>
    <w:rsid w:val="0091710B"/>
    <w:rsid w:val="00921190"/>
    <w:rsid w:val="00925A8E"/>
    <w:rsid w:val="00935744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046B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C70D2"/>
    <w:rsid w:val="00AD080E"/>
    <w:rsid w:val="00AD16A3"/>
    <w:rsid w:val="00AD245A"/>
    <w:rsid w:val="00AD5B45"/>
    <w:rsid w:val="00AE5004"/>
    <w:rsid w:val="00AF159E"/>
    <w:rsid w:val="00B00128"/>
    <w:rsid w:val="00B06039"/>
    <w:rsid w:val="00B06A3E"/>
    <w:rsid w:val="00B13FC8"/>
    <w:rsid w:val="00B14840"/>
    <w:rsid w:val="00B205B9"/>
    <w:rsid w:val="00B23461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A0E"/>
    <w:rsid w:val="00BB7F0E"/>
    <w:rsid w:val="00BC24FE"/>
    <w:rsid w:val="00BC51CC"/>
    <w:rsid w:val="00BC601A"/>
    <w:rsid w:val="00BD556E"/>
    <w:rsid w:val="00BD7031"/>
    <w:rsid w:val="00BF17B8"/>
    <w:rsid w:val="00BF57A5"/>
    <w:rsid w:val="00BF5F97"/>
    <w:rsid w:val="00C04FD5"/>
    <w:rsid w:val="00C07E72"/>
    <w:rsid w:val="00C10A36"/>
    <w:rsid w:val="00C12A27"/>
    <w:rsid w:val="00C24F62"/>
    <w:rsid w:val="00C3156D"/>
    <w:rsid w:val="00C44E42"/>
    <w:rsid w:val="00C50A68"/>
    <w:rsid w:val="00C54269"/>
    <w:rsid w:val="00C63155"/>
    <w:rsid w:val="00C77322"/>
    <w:rsid w:val="00CA15CA"/>
    <w:rsid w:val="00CA2419"/>
    <w:rsid w:val="00CA3877"/>
    <w:rsid w:val="00CA793A"/>
    <w:rsid w:val="00CB3EC3"/>
    <w:rsid w:val="00CC60B8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2A38"/>
    <w:rsid w:val="00D946B6"/>
    <w:rsid w:val="00D96982"/>
    <w:rsid w:val="00D96D66"/>
    <w:rsid w:val="00DA2C5A"/>
    <w:rsid w:val="00DA5103"/>
    <w:rsid w:val="00DB6EA2"/>
    <w:rsid w:val="00DB7153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74BD9"/>
    <w:rsid w:val="00E8028A"/>
    <w:rsid w:val="00E8030A"/>
    <w:rsid w:val="00E91785"/>
    <w:rsid w:val="00EA7ED1"/>
    <w:rsid w:val="00EB3D5C"/>
    <w:rsid w:val="00EB59EF"/>
    <w:rsid w:val="00EC2FD3"/>
    <w:rsid w:val="00EC56A5"/>
    <w:rsid w:val="00EC6C04"/>
    <w:rsid w:val="00EC6EB9"/>
    <w:rsid w:val="00EC77F6"/>
    <w:rsid w:val="00ED1C0D"/>
    <w:rsid w:val="00ED1DC8"/>
    <w:rsid w:val="00ED5FA6"/>
    <w:rsid w:val="00EE0DC2"/>
    <w:rsid w:val="00EE245D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3C17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A47B6"/>
    <w:rsid w:val="00FB3633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72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783-E491-40D1-B35A-139A517B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1936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83</cp:revision>
  <cp:lastPrinted>2012-01-09T07:39:00Z</cp:lastPrinted>
  <dcterms:created xsi:type="dcterms:W3CDTF">2012-01-10T04:17:00Z</dcterms:created>
  <dcterms:modified xsi:type="dcterms:W3CDTF">2012-02-15T07:19:00Z</dcterms:modified>
</cp:coreProperties>
</file>